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40B77465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FB6639">
        <w:rPr>
          <w:rFonts w:ascii="Bookman Old Style" w:hAnsi="Bookman Old Style" w:cs="Microsoft Uighur"/>
        </w:rPr>
        <w:t>September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00229F47" w:rsidR="009D1D53" w:rsidRPr="00DD4161" w:rsidRDefault="009D1D53" w:rsidP="00C4297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1FB974CD" w:rsidR="005C1947" w:rsidRPr="007A1E02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A2D6A4D" w14:textId="43AE5EBD" w:rsidR="0016779A" w:rsidRPr="005C1947" w:rsidRDefault="0016779A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1F73FC3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B2F0C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0D84231" w14:textId="77777777" w:rsidR="00EA49EC" w:rsidRDefault="00EA49EC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A2E3EDE" w14:textId="220700B1" w:rsidR="0016779A" w:rsidRDefault="00FB6639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Appoint Craig Stamile as new EMC</w:t>
      </w:r>
    </w:p>
    <w:p w14:paraId="1D7B6FF7" w14:textId="77777777" w:rsid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117F1A" w14:textId="77777777" w:rsid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77777777" w:rsidR="00EA49EC" w:rsidRP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E545E0" w14:textId="58EED388" w:rsidR="005C1947" w:rsidRPr="005C1947" w:rsidRDefault="00FB6639">
      <w:pPr>
        <w:pStyle w:val="ListParagraph"/>
        <w:numPr>
          <w:ilvl w:val="0"/>
          <w:numId w:val="2"/>
        </w:numPr>
        <w:rPr>
          <w:rFonts w:ascii="Bookman Old Style" w:hAnsi="Bookman Old Style" w:cs="Microsoft Uighur"/>
        </w:rPr>
      </w:pPr>
      <w:bookmarkStart w:id="0" w:name="_Hlk140215992"/>
      <w:r>
        <w:rPr>
          <w:rFonts w:ascii="Bookman Old Style" w:hAnsi="Bookman Old Style" w:cs="Microsoft Uighur"/>
        </w:rPr>
        <w:t xml:space="preserve">Pick a Date and time for Budget </w:t>
      </w:r>
      <w:r w:rsidR="00CC7C9E">
        <w:rPr>
          <w:rFonts w:ascii="Bookman Old Style" w:hAnsi="Bookman Old Style" w:cs="Microsoft Uighur"/>
        </w:rPr>
        <w:t xml:space="preserve">Work session </w:t>
      </w:r>
      <w:r>
        <w:rPr>
          <w:rFonts w:ascii="Bookman Old Style" w:hAnsi="Bookman Old Style" w:cs="Microsoft Uighur"/>
        </w:rPr>
        <w:t>Meeting</w:t>
      </w:r>
    </w:p>
    <w:p w14:paraId="07F899BA" w14:textId="32AE5037" w:rsidR="009F141D" w:rsidRDefault="009F141D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bookmarkEnd w:id="0"/>
    <w:p w14:paraId="196702FD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A70D0F5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BD6ED" w14:textId="784CD495" w:rsidR="005B3511" w:rsidRPr="00CE33CA" w:rsidRDefault="00CE33CA" w:rsidP="00CE33C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•       </w:t>
      </w:r>
      <w:r w:rsidR="00635B9E">
        <w:rPr>
          <w:rFonts w:ascii="Bookman Old Style" w:hAnsi="Bookman Old Style" w:cs="Microsoft Uighur"/>
        </w:rPr>
        <w:t>North Central Site Services</w:t>
      </w:r>
      <w:r w:rsidR="00042EEB">
        <w:rPr>
          <w:rFonts w:ascii="Bookman Old Style" w:hAnsi="Bookman Old Style" w:cs="Microsoft Uighur"/>
        </w:rPr>
        <w:t>-Recycling of paper</w:t>
      </w:r>
    </w:p>
    <w:p w14:paraId="022D5B27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D232C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77777777" w:rsidR="005B3511" w:rsidRP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DD897E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EDBF4B2" w14:textId="27320B0C" w:rsidR="006A2281" w:rsidRPr="000B0971" w:rsidRDefault="00DE639A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LGIT-Fixed term is up from last year, decide if we want to put it in another fixed term for 9 months</w:t>
      </w:r>
    </w:p>
    <w:p w14:paraId="53FF1CF4" w14:textId="558AAC4E" w:rsidR="006A2281" w:rsidRDefault="005C1947" w:rsidP="002F2BD9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1E5A5B91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7C8883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F70B55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6C4AD01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75BEE67D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    </w:t>
      </w:r>
      <w:r w:rsidR="0074734B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8E3EE9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6D61B50F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AD1FED">
        <w:rPr>
          <w:rFonts w:ascii="Bookman Old Style" w:hAnsi="Bookman Old Style" w:cs="Microsoft Uighur"/>
        </w:rPr>
        <w:t>1</w:t>
      </w:r>
      <w:r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>
        <w:rPr>
          <w:rFonts w:ascii="Bookman Old Style" w:hAnsi="Bookman Old Style" w:cs="Microsoft Uighur"/>
        </w:rPr>
        <w:t xml:space="preserve">    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proofErr w:type="gramStart"/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 </w:t>
      </w:r>
      <w:r w:rsidR="0042485D">
        <w:rPr>
          <w:rFonts w:ascii="Bookman Old Style" w:hAnsi="Bookman Old Style" w:cs="Microsoft Uighur"/>
        </w:rPr>
        <w:t>312.08</w:t>
      </w:r>
      <w:proofErr w:type="gramEnd"/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56C04F16" w:rsidR="00541B83" w:rsidRDefault="005F09CC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F44C4E">
        <w:rPr>
          <w:rFonts w:ascii="Bookman Old Style" w:hAnsi="Bookman Old Style" w:cs="Microsoft Uighur"/>
        </w:rPr>
        <w:t xml:space="preserve">   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D337134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3C9A7B" w14:textId="23AEDE9C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3082DE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5B9B2150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4E34A7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48958B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79CBDB3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17509A" w14:textId="072C9E60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12. </w:t>
      </w:r>
      <w:r>
        <w:rPr>
          <w:rFonts w:ascii="Bookman Old Style" w:hAnsi="Bookman Old Style" w:cs="Microsoft Uighur"/>
        </w:rPr>
        <w:tab/>
        <w:t>Executive Session:</w:t>
      </w:r>
    </w:p>
    <w:sectPr w:rsidR="00EA49E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0"/>
  </w:num>
  <w:num w:numId="2" w16cid:durableId="40180408">
    <w:abstractNumId w:val="1"/>
  </w:num>
  <w:num w:numId="3" w16cid:durableId="3728503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70D3"/>
    <w:rsid w:val="004B7CF4"/>
    <w:rsid w:val="004C6B2F"/>
    <w:rsid w:val="004C769E"/>
    <w:rsid w:val="004D01A3"/>
    <w:rsid w:val="004D1A04"/>
    <w:rsid w:val="004D2311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511"/>
    <w:rsid w:val="005B3A2D"/>
    <w:rsid w:val="005C1804"/>
    <w:rsid w:val="005C1947"/>
    <w:rsid w:val="005C3EB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448F"/>
    <w:rsid w:val="007D5219"/>
    <w:rsid w:val="007D700E"/>
    <w:rsid w:val="007E005E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802"/>
    <w:rsid w:val="00840521"/>
    <w:rsid w:val="008413F5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A2B82"/>
    <w:rsid w:val="00CA2D90"/>
    <w:rsid w:val="00CA4135"/>
    <w:rsid w:val="00CA5431"/>
    <w:rsid w:val="00CB16EC"/>
    <w:rsid w:val="00CB5D01"/>
    <w:rsid w:val="00CC00D6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301</cp:revision>
  <cp:lastPrinted>2023-08-14T14:13:00Z</cp:lastPrinted>
  <dcterms:created xsi:type="dcterms:W3CDTF">2014-04-14T19:51:00Z</dcterms:created>
  <dcterms:modified xsi:type="dcterms:W3CDTF">2023-09-12T16:04:00Z</dcterms:modified>
</cp:coreProperties>
</file>